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803B" w14:textId="77777777" w:rsidR="00E100B5" w:rsidRPr="00E100B5" w:rsidRDefault="00E100B5" w:rsidP="00E100B5">
      <w:pPr>
        <w:ind w:right="-694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>СОВЕТ НА ОПШТИНАТА БИТОЛА</w:t>
      </w:r>
    </w:p>
    <w:p w14:paraId="2CE91972" w14:textId="11FE8242" w:rsidR="00E100B5" w:rsidRPr="00E100B5" w:rsidRDefault="00E100B5" w:rsidP="00E100B5">
      <w:pPr>
        <w:ind w:right="-694" w:firstLine="720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>Бр. 0</w:t>
      </w:r>
      <w:r w:rsidRPr="00E100B5">
        <w:rPr>
          <w:b/>
          <w:bCs/>
        </w:rPr>
        <w:t>9</w:t>
      </w:r>
      <w:r w:rsidRPr="00E100B5">
        <w:rPr>
          <w:b/>
          <w:bCs/>
          <w:lang w:val="mk-MK"/>
        </w:rPr>
        <w:t>-</w:t>
      </w:r>
      <w:r w:rsidR="008C68EB">
        <w:rPr>
          <w:b/>
          <w:bCs/>
          <w:lang w:val="mk-MK"/>
        </w:rPr>
        <w:t>67</w:t>
      </w:r>
      <w:r w:rsidRPr="00E100B5">
        <w:rPr>
          <w:b/>
          <w:bCs/>
        </w:rPr>
        <w:t xml:space="preserve">/1  </w:t>
      </w:r>
    </w:p>
    <w:p w14:paraId="0582053B" w14:textId="28943583" w:rsidR="00E100B5" w:rsidRPr="00E100B5" w:rsidRDefault="00EE69A5" w:rsidP="00E100B5">
      <w:pPr>
        <w:ind w:right="-694"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>31</w:t>
      </w:r>
      <w:r w:rsidR="00E100B5" w:rsidRPr="00E100B5">
        <w:rPr>
          <w:b/>
          <w:bCs/>
          <w:lang w:val="mk-MK"/>
        </w:rPr>
        <w:t>.0</w:t>
      </w:r>
      <w:r>
        <w:rPr>
          <w:b/>
          <w:bCs/>
          <w:lang w:val="mk-MK"/>
        </w:rPr>
        <w:t>5</w:t>
      </w:r>
      <w:r w:rsidR="00E100B5" w:rsidRPr="00E100B5">
        <w:rPr>
          <w:b/>
          <w:bCs/>
        </w:rPr>
        <w:t>.</w:t>
      </w:r>
      <w:r w:rsidR="00E100B5" w:rsidRPr="00E100B5">
        <w:rPr>
          <w:b/>
          <w:bCs/>
          <w:lang w:val="mk-MK"/>
        </w:rPr>
        <w:t>20</w:t>
      </w:r>
      <w:r w:rsidR="00E100B5" w:rsidRPr="00E100B5">
        <w:rPr>
          <w:b/>
          <w:bCs/>
        </w:rPr>
        <w:t>21</w:t>
      </w:r>
      <w:r w:rsidR="00E100B5" w:rsidRPr="00E100B5">
        <w:rPr>
          <w:b/>
          <w:bCs/>
          <w:lang w:val="mk-MK"/>
        </w:rPr>
        <w:t xml:space="preserve"> год.</w:t>
      </w:r>
    </w:p>
    <w:p w14:paraId="680F619A" w14:textId="77777777" w:rsidR="00E100B5" w:rsidRPr="00E100B5" w:rsidRDefault="00E100B5" w:rsidP="00E100B5">
      <w:pPr>
        <w:ind w:right="-694" w:firstLine="720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 xml:space="preserve">   Б и т о л а</w:t>
      </w:r>
    </w:p>
    <w:p w14:paraId="3120417D" w14:textId="77777777" w:rsidR="00E100B5" w:rsidRPr="00E100B5" w:rsidRDefault="00E100B5" w:rsidP="00E100B5">
      <w:pPr>
        <w:ind w:right="-694"/>
        <w:jc w:val="both"/>
        <w:rPr>
          <w:b/>
          <w:bCs/>
        </w:rPr>
      </w:pPr>
    </w:p>
    <w:p w14:paraId="3D7D2B82" w14:textId="30FE0AB5" w:rsidR="00E100B5" w:rsidRPr="00E100B5" w:rsidRDefault="00E100B5" w:rsidP="00E100B5">
      <w:pPr>
        <w:ind w:firstLine="720"/>
        <w:jc w:val="both"/>
        <w:rPr>
          <w:lang w:val="mk-MK"/>
        </w:rPr>
      </w:pPr>
      <w:r w:rsidRPr="00E100B5">
        <w:rPr>
          <w:lang w:val="mk-MK"/>
        </w:rPr>
        <w:t>Врз основа на член 26 став 2 од Статутот на Општината Битола („Службен гласник на Општината Битола" бр.10/05, 17/08</w:t>
      </w:r>
      <w:r w:rsidRPr="00E100B5">
        <w:t>,</w:t>
      </w:r>
      <w:r w:rsidRPr="00E100B5">
        <w:rPr>
          <w:lang w:val="mk-MK"/>
        </w:rPr>
        <w:t xml:space="preserve"> 08/19</w:t>
      </w:r>
      <w:r w:rsidRPr="00E100B5">
        <w:t>, 14/20</w:t>
      </w:r>
      <w:r>
        <w:rPr>
          <w:lang w:val="mk-MK"/>
        </w:rPr>
        <w:t xml:space="preserve">, </w:t>
      </w:r>
      <w:r w:rsidRPr="00E100B5">
        <w:rPr>
          <w:lang w:val="mk-MK"/>
        </w:rPr>
        <w:t>19/20</w:t>
      </w:r>
      <w:r>
        <w:rPr>
          <w:lang w:val="mk-MK"/>
        </w:rPr>
        <w:t xml:space="preserve"> и 05/21</w:t>
      </w:r>
      <w:r w:rsidRPr="00E100B5">
        <w:rPr>
          <w:lang w:val="mk-MK"/>
        </w:rPr>
        <w:t>) и член 56 од Деловникот на Советот на Општината Битола („Службен гласник на Општината Битола" бр.15/05),  ја</w:t>
      </w:r>
    </w:p>
    <w:p w14:paraId="05FADE91" w14:textId="77777777" w:rsidR="00E100B5" w:rsidRPr="00E100B5" w:rsidRDefault="00E100B5" w:rsidP="00E100B5">
      <w:pPr>
        <w:ind w:right="-694"/>
      </w:pPr>
    </w:p>
    <w:p w14:paraId="6CDA525E" w14:textId="77777777" w:rsidR="00E100B5" w:rsidRDefault="00E100B5" w:rsidP="00E100B5">
      <w:pPr>
        <w:ind w:right="-694"/>
        <w:rPr>
          <w:b/>
          <w:bCs/>
        </w:rPr>
      </w:pPr>
      <w:r w:rsidRPr="00E100B5">
        <w:rPr>
          <w:b/>
          <w:bCs/>
          <w:lang w:val="mk-MK"/>
        </w:rPr>
        <w:t xml:space="preserve">   </w:t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>
        <w:rPr>
          <w:b/>
          <w:bCs/>
        </w:rPr>
        <w:t xml:space="preserve">       </w:t>
      </w:r>
    </w:p>
    <w:p w14:paraId="043906F8" w14:textId="1AB0AEC9" w:rsidR="00E100B5" w:rsidRPr="00E100B5" w:rsidRDefault="00E100B5" w:rsidP="00E100B5">
      <w:pPr>
        <w:ind w:left="2880" w:right="-694" w:firstLine="720"/>
        <w:rPr>
          <w:b/>
          <w:bCs/>
          <w:lang w:val="mk-MK"/>
        </w:rPr>
      </w:pPr>
      <w:r>
        <w:rPr>
          <w:b/>
          <w:bCs/>
        </w:rPr>
        <w:t xml:space="preserve">        </w:t>
      </w:r>
      <w:r w:rsidRPr="00E100B5">
        <w:rPr>
          <w:b/>
          <w:bCs/>
          <w:lang w:val="mk-MK"/>
        </w:rPr>
        <w:t>С В И К У В А М</w:t>
      </w:r>
    </w:p>
    <w:p w14:paraId="1ACD049B" w14:textId="77777777" w:rsidR="00E100B5" w:rsidRPr="00E100B5" w:rsidRDefault="00E100B5" w:rsidP="00E100B5">
      <w:pPr>
        <w:ind w:right="-694" w:firstLine="720"/>
        <w:jc w:val="both"/>
        <w:rPr>
          <w:b/>
          <w:lang w:val="mk-MK"/>
        </w:rPr>
      </w:pPr>
    </w:p>
    <w:p w14:paraId="46365DBD" w14:textId="06ACBE38" w:rsidR="00E100B5" w:rsidRPr="00E100B5" w:rsidRDefault="00E100B5" w:rsidP="00E100B5">
      <w:pPr>
        <w:ind w:firstLine="720"/>
        <w:jc w:val="both"/>
        <w:rPr>
          <w:lang w:val="mk-MK"/>
        </w:rPr>
      </w:pPr>
      <w:r w:rsidRPr="00E100B5">
        <w:rPr>
          <w:b/>
          <w:lang w:val="mk-MK"/>
        </w:rPr>
        <w:t>7</w:t>
      </w:r>
      <w:r w:rsidR="006B5BB5">
        <w:rPr>
          <w:b/>
        </w:rPr>
        <w:t>5</w:t>
      </w:r>
      <w:r w:rsidRPr="00E100B5">
        <w:rPr>
          <w:b/>
          <w:lang w:val="mk-MK"/>
        </w:rPr>
        <w:t xml:space="preserve">-тата </w:t>
      </w:r>
      <w:r w:rsidRPr="00E100B5">
        <w:rPr>
          <w:lang w:val="mk-MK"/>
        </w:rPr>
        <w:t xml:space="preserve">седница на Советот на Општината Битола за </w:t>
      </w:r>
      <w:r w:rsidR="00EE69A5">
        <w:rPr>
          <w:lang w:val="mk-MK"/>
        </w:rPr>
        <w:t>01</w:t>
      </w:r>
      <w:r w:rsidRPr="00E100B5">
        <w:rPr>
          <w:lang w:val="mk-MK"/>
        </w:rPr>
        <w:t>.0</w:t>
      </w:r>
      <w:r w:rsidR="006B5BB5">
        <w:t>6</w:t>
      </w:r>
      <w:r w:rsidRPr="00E100B5">
        <w:t>.</w:t>
      </w:r>
      <w:r w:rsidRPr="00E100B5">
        <w:rPr>
          <w:lang w:val="mk-MK"/>
        </w:rPr>
        <w:t>20</w:t>
      </w:r>
      <w:r w:rsidRPr="00E100B5">
        <w:t>21</w:t>
      </w:r>
      <w:r w:rsidRPr="00E100B5">
        <w:rPr>
          <w:lang w:val="mk-MK"/>
        </w:rPr>
        <w:t xml:space="preserve"> година (</w:t>
      </w:r>
      <w:r w:rsidR="00EE69A5">
        <w:rPr>
          <w:lang w:val="mk-MK"/>
        </w:rPr>
        <w:t>вторник</w:t>
      </w:r>
      <w:r w:rsidRPr="00E100B5">
        <w:rPr>
          <w:lang w:val="mk-MK"/>
        </w:rPr>
        <w:t xml:space="preserve">) со почеток во </w:t>
      </w:r>
      <w:r w:rsidR="008C68EB">
        <w:rPr>
          <w:lang w:val="mk-MK"/>
        </w:rPr>
        <w:t>09</w:t>
      </w:r>
      <w:r w:rsidRPr="00E100B5">
        <w:rPr>
          <w:lang w:val="mk-MK"/>
        </w:rPr>
        <w:t>,</w:t>
      </w:r>
      <w:r w:rsidR="008C68EB">
        <w:rPr>
          <w:lang w:val="mk-MK"/>
        </w:rPr>
        <w:t>3</w:t>
      </w:r>
      <w:r w:rsidR="00C14EBD">
        <w:t>0</w:t>
      </w:r>
      <w:r w:rsidRPr="00E100B5">
        <w:rPr>
          <w:lang w:val="mk-MK"/>
        </w:rPr>
        <w:t xml:space="preserve"> часот.</w:t>
      </w:r>
    </w:p>
    <w:p w14:paraId="2EB6F4AD" w14:textId="77777777" w:rsidR="00E100B5" w:rsidRPr="00E100B5" w:rsidRDefault="00E100B5" w:rsidP="00E100B5">
      <w:pPr>
        <w:ind w:right="-694" w:firstLine="720"/>
        <w:jc w:val="both"/>
        <w:rPr>
          <w:color w:val="FF0000"/>
          <w:lang w:val="mk-MK"/>
        </w:rPr>
      </w:pPr>
    </w:p>
    <w:p w14:paraId="5AFDA78D" w14:textId="77777777" w:rsidR="008C68EB" w:rsidRPr="008C68EB" w:rsidRDefault="008C68EB" w:rsidP="008C68EB">
      <w:pPr>
        <w:ind w:right="-694" w:firstLine="720"/>
        <w:rPr>
          <w:lang w:val="mk-MK"/>
        </w:rPr>
      </w:pPr>
      <w:r w:rsidRPr="008C68EB">
        <w:rPr>
          <w:lang w:val="mk-MK"/>
        </w:rPr>
        <w:t xml:space="preserve">Седницата ќе се одржи во салата за седници на Советот, со предлог на следниот          </w:t>
      </w:r>
    </w:p>
    <w:p w14:paraId="04344195" w14:textId="77777777" w:rsidR="00E100B5" w:rsidRPr="00E100B5" w:rsidRDefault="00E100B5" w:rsidP="00E100B5">
      <w:pPr>
        <w:ind w:right="-694"/>
        <w:jc w:val="center"/>
      </w:pPr>
    </w:p>
    <w:p w14:paraId="4E292D6A" w14:textId="3B27E85A" w:rsidR="00B30ED7" w:rsidRPr="00B06AE6" w:rsidRDefault="00B30ED7" w:rsidP="00B30ED7">
      <w:pPr>
        <w:ind w:right="-514" w:firstLine="720"/>
        <w:jc w:val="both"/>
      </w:pPr>
      <w:r>
        <w:rPr>
          <w:lang w:val="mk-MK"/>
        </w:rPr>
        <w:t xml:space="preserve">   </w:t>
      </w:r>
    </w:p>
    <w:p w14:paraId="1CC02396" w14:textId="0EC1DF86" w:rsidR="00B30ED7" w:rsidRDefault="00B30ED7" w:rsidP="00B30ED7">
      <w:pPr>
        <w:ind w:right="-360"/>
        <w:jc w:val="center"/>
        <w:rPr>
          <w:lang w:val="mk-MK"/>
        </w:rPr>
      </w:pPr>
      <w:r>
        <w:rPr>
          <w:lang w:val="mk-MK"/>
        </w:rPr>
        <w:t>Д Н Е В Е Н    Р Е Д</w:t>
      </w:r>
    </w:p>
    <w:p w14:paraId="7325AC30" w14:textId="074BAF71" w:rsidR="006B5BB5" w:rsidRDefault="006B5BB5" w:rsidP="006B5BB5">
      <w:pPr>
        <w:ind w:right="-360"/>
        <w:rPr>
          <w:lang w:val="mk-MK"/>
        </w:rPr>
      </w:pPr>
    </w:p>
    <w:p w14:paraId="7D963B38" w14:textId="076AC3E4" w:rsidR="006B5BB5" w:rsidRPr="00042501" w:rsidRDefault="006B5BB5" w:rsidP="006B5BB5">
      <w:pPr>
        <w:ind w:right="-360"/>
        <w:rPr>
          <w:lang w:val="mk-MK"/>
        </w:rPr>
      </w:pPr>
    </w:p>
    <w:p w14:paraId="29AACC00" w14:textId="77777777" w:rsidR="00EE69A5" w:rsidRDefault="00EE69A5" w:rsidP="00EE69A5">
      <w:pPr>
        <w:pStyle w:val="ListParagraph"/>
        <w:numPr>
          <w:ilvl w:val="0"/>
          <w:numId w:val="7"/>
        </w:numPr>
        <w:tabs>
          <w:tab w:val="left" w:pos="1020"/>
        </w:tabs>
        <w:spacing w:line="259" w:lineRule="auto"/>
        <w:jc w:val="center"/>
        <w:rPr>
          <w:rFonts w:eastAsiaTheme="minorHAnsi"/>
        </w:rPr>
      </w:pPr>
      <w:r w:rsidRPr="00EE69A5">
        <w:rPr>
          <w:lang w:val="mk-MK"/>
        </w:rPr>
        <w:t xml:space="preserve">Одлука </w:t>
      </w:r>
      <w:proofErr w:type="spellStart"/>
      <w:r w:rsidRPr="00EE69A5">
        <w:rPr>
          <w:rFonts w:eastAsiaTheme="minorHAnsi"/>
        </w:rPr>
        <w:t>за</w:t>
      </w:r>
      <w:proofErr w:type="spellEnd"/>
      <w:r w:rsidRPr="00EE69A5">
        <w:rPr>
          <w:rFonts w:eastAsiaTheme="minorHAnsi"/>
        </w:rPr>
        <w:t xml:space="preserve"> </w:t>
      </w:r>
      <w:proofErr w:type="spellStart"/>
      <w:r w:rsidRPr="00EE69A5">
        <w:rPr>
          <w:rFonts w:eastAsiaTheme="minorHAnsi"/>
        </w:rPr>
        <w:t>кофинасирање</w:t>
      </w:r>
      <w:proofErr w:type="spellEnd"/>
      <w:r w:rsidRPr="00EE69A5">
        <w:rPr>
          <w:rFonts w:eastAsiaTheme="minorHAnsi"/>
        </w:rPr>
        <w:t xml:space="preserve"> </w:t>
      </w:r>
      <w:proofErr w:type="spellStart"/>
      <w:r w:rsidRPr="00EE69A5">
        <w:rPr>
          <w:rFonts w:eastAsiaTheme="minorHAnsi"/>
        </w:rPr>
        <w:t>за</w:t>
      </w:r>
      <w:proofErr w:type="spellEnd"/>
      <w:r w:rsidRPr="00EE69A5">
        <w:rPr>
          <w:rFonts w:eastAsiaTheme="minorHAnsi"/>
        </w:rPr>
        <w:t xml:space="preserve"> </w:t>
      </w:r>
      <w:proofErr w:type="spellStart"/>
      <w:r w:rsidRPr="00EE69A5">
        <w:rPr>
          <w:rFonts w:eastAsiaTheme="minorHAnsi"/>
        </w:rPr>
        <w:t>проект</w:t>
      </w:r>
      <w:proofErr w:type="spellEnd"/>
      <w:r w:rsidRPr="00EE69A5">
        <w:rPr>
          <w:rFonts w:eastAsiaTheme="minorHAnsi"/>
        </w:rPr>
        <w:t xml:space="preserve"> </w:t>
      </w:r>
      <w:proofErr w:type="spellStart"/>
      <w:r w:rsidRPr="00EE69A5">
        <w:rPr>
          <w:rFonts w:eastAsiaTheme="minorHAnsi"/>
        </w:rPr>
        <w:t>реконструкција</w:t>
      </w:r>
      <w:proofErr w:type="spellEnd"/>
      <w:r w:rsidRPr="00EE69A5">
        <w:rPr>
          <w:rFonts w:eastAsiaTheme="minorHAnsi"/>
        </w:rPr>
        <w:t xml:space="preserve"> </w:t>
      </w:r>
      <w:proofErr w:type="spellStart"/>
      <w:r w:rsidRPr="00EE69A5">
        <w:rPr>
          <w:rFonts w:eastAsiaTheme="minorHAnsi"/>
        </w:rPr>
        <w:t>на</w:t>
      </w:r>
      <w:proofErr w:type="spellEnd"/>
      <w:r w:rsidRPr="00EE69A5">
        <w:rPr>
          <w:rFonts w:eastAsiaTheme="minorHAnsi"/>
        </w:rPr>
        <w:t xml:space="preserve"> </w:t>
      </w:r>
      <w:proofErr w:type="spellStart"/>
      <w:r w:rsidRPr="00EE69A5">
        <w:rPr>
          <w:rFonts w:eastAsiaTheme="minorHAnsi"/>
        </w:rPr>
        <w:t>коловоз</w:t>
      </w:r>
      <w:proofErr w:type="spellEnd"/>
      <w:r w:rsidRPr="00EE69A5">
        <w:rPr>
          <w:rFonts w:eastAsiaTheme="minorHAnsi"/>
        </w:rPr>
        <w:t xml:space="preserve"> </w:t>
      </w:r>
      <w:proofErr w:type="spellStart"/>
      <w:r w:rsidRPr="00EE69A5">
        <w:rPr>
          <w:rFonts w:eastAsiaTheme="minorHAnsi"/>
        </w:rPr>
        <w:t>локален</w:t>
      </w:r>
      <w:proofErr w:type="spellEnd"/>
      <w:r w:rsidRPr="00EE69A5">
        <w:rPr>
          <w:rFonts w:eastAsiaTheme="minorHAnsi"/>
        </w:rPr>
        <w:t xml:space="preserve"> </w:t>
      </w:r>
      <w:proofErr w:type="spellStart"/>
      <w:r w:rsidRPr="00EE69A5">
        <w:rPr>
          <w:rFonts w:eastAsiaTheme="minorHAnsi"/>
        </w:rPr>
        <w:t>пат</w:t>
      </w:r>
      <w:proofErr w:type="spellEnd"/>
      <w:r w:rsidRPr="00EE69A5">
        <w:rPr>
          <w:rFonts w:eastAsiaTheme="minorHAnsi"/>
        </w:rPr>
        <w:t xml:space="preserve"> </w:t>
      </w:r>
      <w:proofErr w:type="spellStart"/>
      <w:r w:rsidRPr="00EE69A5">
        <w:rPr>
          <w:rFonts w:eastAsiaTheme="minorHAnsi"/>
        </w:rPr>
        <w:t>за</w:t>
      </w:r>
      <w:proofErr w:type="spellEnd"/>
      <w:r w:rsidRPr="00EE69A5">
        <w:rPr>
          <w:rFonts w:eastAsiaTheme="minorHAnsi"/>
        </w:rPr>
        <w:t xml:space="preserve"> </w:t>
      </w:r>
    </w:p>
    <w:p w14:paraId="19D15145" w14:textId="64504D12" w:rsidR="00EE69A5" w:rsidRPr="00EE69A5" w:rsidRDefault="00EE69A5" w:rsidP="00EE69A5">
      <w:pPr>
        <w:tabs>
          <w:tab w:val="left" w:pos="1020"/>
        </w:tabs>
        <w:spacing w:line="259" w:lineRule="auto"/>
        <w:ind w:left="360"/>
        <w:rPr>
          <w:rFonts w:eastAsiaTheme="minorHAnsi"/>
          <w:lang w:val="mk-MK"/>
        </w:rPr>
      </w:pPr>
      <w:proofErr w:type="spellStart"/>
      <w:r w:rsidRPr="00EE69A5">
        <w:rPr>
          <w:rFonts w:eastAsiaTheme="minorHAnsi"/>
        </w:rPr>
        <w:t>с.Брусник-Битола</w:t>
      </w:r>
      <w:proofErr w:type="spellEnd"/>
      <w:r>
        <w:rPr>
          <w:rFonts w:eastAsiaTheme="minorHAnsi"/>
          <w:lang w:val="mk-MK"/>
        </w:rPr>
        <w:t>.</w:t>
      </w:r>
    </w:p>
    <w:p w14:paraId="48FEBF66" w14:textId="0E278961" w:rsidR="00042501" w:rsidRPr="00042501" w:rsidRDefault="00042501" w:rsidP="00042501">
      <w:pPr>
        <w:pStyle w:val="ListParagraph"/>
        <w:ind w:right="-360"/>
        <w:rPr>
          <w:lang w:val="mk-MK"/>
        </w:rPr>
      </w:pPr>
    </w:p>
    <w:p w14:paraId="70A0793A" w14:textId="77777777" w:rsidR="00E17EA1" w:rsidRDefault="00E17EA1" w:rsidP="00E17EA1">
      <w:pPr>
        <w:ind w:left="720" w:right="-508"/>
        <w:jc w:val="both"/>
        <w:rPr>
          <w:lang w:val="mk-MK"/>
        </w:rPr>
      </w:pPr>
    </w:p>
    <w:p w14:paraId="3D0A350E" w14:textId="77777777" w:rsidR="0046578A" w:rsidRPr="0046578A" w:rsidRDefault="0046578A" w:rsidP="00FB7593">
      <w:pPr>
        <w:ind w:firstLine="720"/>
        <w:jc w:val="both"/>
        <w:rPr>
          <w:lang w:val="mk-MK"/>
        </w:rPr>
      </w:pPr>
      <w:r w:rsidRPr="0046578A">
        <w:rPr>
          <w:lang w:val="mk-MK"/>
        </w:rPr>
        <w:t>Молам за присуство на седницата, а за евентуална спреченост јавете се на телефон 234-234.</w:t>
      </w:r>
    </w:p>
    <w:p w14:paraId="5DA888AE" w14:textId="77777777" w:rsidR="0046578A" w:rsidRPr="0046578A" w:rsidRDefault="0046578A" w:rsidP="0046578A">
      <w:pPr>
        <w:ind w:right="-180"/>
        <w:jc w:val="both"/>
        <w:rPr>
          <w:lang w:val="mk-MK"/>
        </w:rPr>
      </w:pPr>
    </w:p>
    <w:p w14:paraId="25906B3B" w14:textId="77777777" w:rsidR="0046578A" w:rsidRPr="0046578A" w:rsidRDefault="0046578A" w:rsidP="0046578A">
      <w:pPr>
        <w:ind w:left="5040" w:right="-180"/>
        <w:jc w:val="both"/>
        <w:rPr>
          <w:lang w:val="mk-MK"/>
        </w:rPr>
      </w:pPr>
      <w:r w:rsidRPr="0046578A">
        <w:rPr>
          <w:lang w:val="mk-MK"/>
        </w:rPr>
        <w:t xml:space="preserve">            ПРЕТСЕДАТЕЛ</w:t>
      </w:r>
    </w:p>
    <w:p w14:paraId="306E7F1E" w14:textId="77777777" w:rsidR="0046578A" w:rsidRPr="0046578A" w:rsidRDefault="0046578A" w:rsidP="0046578A">
      <w:pPr>
        <w:ind w:firstLine="720"/>
        <w:jc w:val="both"/>
        <w:rPr>
          <w:lang w:val="mk-MK"/>
        </w:rPr>
      </w:pPr>
      <w:r w:rsidRPr="0046578A">
        <w:rPr>
          <w:lang w:val="mk-MK"/>
        </w:rPr>
        <w:t xml:space="preserve">                                                                     на Советот на Општината Битола </w:t>
      </w:r>
    </w:p>
    <w:p w14:paraId="1A0F5CB8" w14:textId="77777777" w:rsidR="0046578A" w:rsidRPr="0046578A" w:rsidRDefault="0046578A" w:rsidP="0046578A">
      <w:pPr>
        <w:ind w:firstLine="720"/>
        <w:jc w:val="both"/>
        <w:rPr>
          <w:lang w:val="mk-MK"/>
        </w:rPr>
      </w:pPr>
      <w:r w:rsidRPr="0046578A">
        <w:rPr>
          <w:lang w:val="mk-MK"/>
        </w:rPr>
        <w:t xml:space="preserve">                                                                                 Валентин Груевски</w:t>
      </w:r>
    </w:p>
    <w:sectPr w:rsidR="0046578A" w:rsidRPr="0046578A" w:rsidSect="006E2D6F">
      <w:pgSz w:w="12240" w:h="15840"/>
      <w:pgMar w:top="1260" w:right="135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82C"/>
    <w:multiLevelType w:val="hybridMultilevel"/>
    <w:tmpl w:val="3CE0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700"/>
    <w:multiLevelType w:val="hybridMultilevel"/>
    <w:tmpl w:val="D5F6C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AC9"/>
    <w:multiLevelType w:val="hybridMultilevel"/>
    <w:tmpl w:val="7AB6224A"/>
    <w:lvl w:ilvl="0" w:tplc="C0F0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D033E"/>
    <w:multiLevelType w:val="hybridMultilevel"/>
    <w:tmpl w:val="1DB4F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A2E0D"/>
    <w:multiLevelType w:val="hybridMultilevel"/>
    <w:tmpl w:val="BC522B02"/>
    <w:lvl w:ilvl="0" w:tplc="2CDEBBD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346647"/>
    <w:multiLevelType w:val="hybridMultilevel"/>
    <w:tmpl w:val="F7DE8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DE29EF"/>
    <w:multiLevelType w:val="hybridMultilevel"/>
    <w:tmpl w:val="D85A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6A"/>
    <w:rsid w:val="00035D0B"/>
    <w:rsid w:val="00042501"/>
    <w:rsid w:val="0006284F"/>
    <w:rsid w:val="00062C36"/>
    <w:rsid w:val="000B5B97"/>
    <w:rsid w:val="000C183B"/>
    <w:rsid w:val="00127E0A"/>
    <w:rsid w:val="001A2233"/>
    <w:rsid w:val="001D69F0"/>
    <w:rsid w:val="00212E28"/>
    <w:rsid w:val="00253835"/>
    <w:rsid w:val="003965A3"/>
    <w:rsid w:val="0045183D"/>
    <w:rsid w:val="00453BD9"/>
    <w:rsid w:val="00462671"/>
    <w:rsid w:val="0046578A"/>
    <w:rsid w:val="00497444"/>
    <w:rsid w:val="005303FC"/>
    <w:rsid w:val="0055700E"/>
    <w:rsid w:val="0056047C"/>
    <w:rsid w:val="00594B6A"/>
    <w:rsid w:val="005C5021"/>
    <w:rsid w:val="006B5BB5"/>
    <w:rsid w:val="006E2D6F"/>
    <w:rsid w:val="00754826"/>
    <w:rsid w:val="007721AE"/>
    <w:rsid w:val="00804EBE"/>
    <w:rsid w:val="008C68EB"/>
    <w:rsid w:val="00910CA8"/>
    <w:rsid w:val="0096692C"/>
    <w:rsid w:val="009D0BED"/>
    <w:rsid w:val="00A07502"/>
    <w:rsid w:val="00A40899"/>
    <w:rsid w:val="00A52584"/>
    <w:rsid w:val="00A55C01"/>
    <w:rsid w:val="00AC426B"/>
    <w:rsid w:val="00B30ED7"/>
    <w:rsid w:val="00B4649A"/>
    <w:rsid w:val="00B61005"/>
    <w:rsid w:val="00B661F5"/>
    <w:rsid w:val="00B76E9C"/>
    <w:rsid w:val="00C14EBD"/>
    <w:rsid w:val="00CB7B6C"/>
    <w:rsid w:val="00CE3421"/>
    <w:rsid w:val="00D11899"/>
    <w:rsid w:val="00D3553A"/>
    <w:rsid w:val="00D7632E"/>
    <w:rsid w:val="00DC0C66"/>
    <w:rsid w:val="00E100B5"/>
    <w:rsid w:val="00E17EA1"/>
    <w:rsid w:val="00E2738F"/>
    <w:rsid w:val="00E773D2"/>
    <w:rsid w:val="00EB12E1"/>
    <w:rsid w:val="00EE69A5"/>
    <w:rsid w:val="00F02F70"/>
    <w:rsid w:val="00F212D7"/>
    <w:rsid w:val="00F41E07"/>
    <w:rsid w:val="00F877F8"/>
    <w:rsid w:val="00F91E13"/>
    <w:rsid w:val="00FB7593"/>
    <w:rsid w:val="00FC27E3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D0C3"/>
  <w15:chartTrackingRefBased/>
  <w15:docId w15:val="{85B0D915-1B89-45AA-9A53-F3200C9F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F70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EB12E1"/>
    <w:pPr>
      <w:spacing w:after="0" w:line="240" w:lineRule="auto"/>
    </w:pPr>
    <w:rPr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8E5D-99AD-4B68-9837-C4712709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човска</dc:creator>
  <cp:keywords/>
  <dc:description/>
  <cp:lastModifiedBy>Стефанија Боцевска</cp:lastModifiedBy>
  <cp:revision>190</cp:revision>
  <cp:lastPrinted>2021-05-31T12:31:00Z</cp:lastPrinted>
  <dcterms:created xsi:type="dcterms:W3CDTF">2020-08-19T10:31:00Z</dcterms:created>
  <dcterms:modified xsi:type="dcterms:W3CDTF">2021-05-31T12:31:00Z</dcterms:modified>
</cp:coreProperties>
</file>